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DBCB8" w14:textId="1FD41475" w:rsidR="006001B0" w:rsidRDefault="006001B0" w:rsidP="006001B0">
      <w:pPr>
        <w:widowControl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KARTA ZGŁOSZENIA UDZIAŁU W FESTIWALU</w:t>
      </w:r>
    </w:p>
    <w:p w14:paraId="26218467" w14:textId="3435758F" w:rsidR="007837CF" w:rsidRDefault="007837CF" w:rsidP="006001B0">
      <w:pPr>
        <w:widowControl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IOSENKI XX-LECIA MIĘDZYWOJENNEGO</w:t>
      </w:r>
    </w:p>
    <w:p w14:paraId="01EBB709" w14:textId="65C216B9" w:rsidR="007837CF" w:rsidRDefault="007837CF" w:rsidP="006001B0">
      <w:pPr>
        <w:widowControl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m. Wiery Gran</w:t>
      </w:r>
    </w:p>
    <w:p w14:paraId="22DD7EA5" w14:textId="77777777" w:rsidR="007837CF" w:rsidRDefault="006001B0" w:rsidP="006001B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z w:val="22"/>
          <w:szCs w:val="22"/>
        </w:rPr>
        <w:t xml:space="preserve">skan wypełnionej i podpisanej karty zgłoszenia wraz z załącznikami wyślij </w:t>
      </w:r>
    </w:p>
    <w:p w14:paraId="09DDBBD5" w14:textId="4B6D08F3" w:rsidR="006001B0" w:rsidRDefault="006001B0" w:rsidP="006001B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 adres: </w:t>
      </w:r>
      <w:bookmarkStart w:id="0" w:name="_GoBack"/>
      <w:r w:rsidR="00374C55">
        <w:rPr>
          <w:rFonts w:ascii="Calibri" w:eastAsia="Calibri" w:hAnsi="Calibri" w:cs="Calibri"/>
          <w:color w:val="0563C1"/>
          <w:sz w:val="22"/>
          <w:szCs w:val="22"/>
          <w:u w:val="single"/>
        </w:rPr>
        <w:fldChar w:fldCharType="begin"/>
      </w:r>
      <w:r w:rsidR="00374C55">
        <w:rPr>
          <w:rFonts w:ascii="Calibri" w:eastAsia="Calibri" w:hAnsi="Calibri" w:cs="Calibri"/>
          <w:color w:val="0563C1"/>
          <w:sz w:val="22"/>
          <w:szCs w:val="22"/>
          <w:u w:val="single"/>
        </w:rPr>
        <w:instrText xml:space="preserve"> HYPERLINK "mailto:</w:instrText>
      </w:r>
      <w:r w:rsidR="00374C55" w:rsidRPr="00374C55">
        <w:rPr>
          <w:rFonts w:ascii="Calibri" w:eastAsia="Calibri" w:hAnsi="Calibri" w:cs="Calibri"/>
          <w:color w:val="0563C1"/>
          <w:sz w:val="22"/>
          <w:szCs w:val="22"/>
          <w:u w:val="single"/>
        </w:rPr>
        <w:instrText>festiwal@mdkwolomin.pl</w:instrText>
      </w:r>
      <w:r w:rsidR="00374C55">
        <w:rPr>
          <w:rFonts w:ascii="Calibri" w:eastAsia="Calibri" w:hAnsi="Calibri" w:cs="Calibri"/>
          <w:color w:val="0563C1"/>
          <w:sz w:val="22"/>
          <w:szCs w:val="22"/>
          <w:u w:val="single"/>
        </w:rPr>
        <w:instrText xml:space="preserve">" </w:instrText>
      </w:r>
      <w:r w:rsidR="00374C55">
        <w:rPr>
          <w:rFonts w:ascii="Calibri" w:eastAsia="Calibri" w:hAnsi="Calibri" w:cs="Calibri"/>
          <w:color w:val="0563C1"/>
          <w:sz w:val="22"/>
          <w:szCs w:val="22"/>
          <w:u w:val="single"/>
        </w:rPr>
        <w:fldChar w:fldCharType="separate"/>
      </w:r>
      <w:r w:rsidR="00374C55" w:rsidRPr="00817721">
        <w:rPr>
          <w:rStyle w:val="Hipercze"/>
          <w:rFonts w:ascii="Calibri" w:eastAsia="Calibri" w:hAnsi="Calibri" w:cs="Calibri"/>
          <w:sz w:val="22"/>
          <w:szCs w:val="22"/>
        </w:rPr>
        <w:t>festiwal@mdkwolomin.pl</w:t>
      </w:r>
      <w:r w:rsidR="00374C55">
        <w:rPr>
          <w:rFonts w:ascii="Calibri" w:eastAsia="Calibri" w:hAnsi="Calibri" w:cs="Calibri"/>
          <w:color w:val="0563C1"/>
          <w:sz w:val="22"/>
          <w:szCs w:val="22"/>
          <w:u w:val="single"/>
        </w:rPr>
        <w:fldChar w:fldCharType="end"/>
      </w:r>
      <w:bookmarkEnd w:id="0"/>
      <w:r>
        <w:rPr>
          <w:rFonts w:ascii="Calibri" w:eastAsia="Calibri" w:hAnsi="Calibri" w:cs="Calibri"/>
          <w:sz w:val="22"/>
          <w:szCs w:val="22"/>
        </w:rPr>
        <w:t>)</w:t>
      </w:r>
    </w:p>
    <w:p w14:paraId="1A7B9DD1" w14:textId="77777777" w:rsidR="006001B0" w:rsidRDefault="006001B0" w:rsidP="006001B0">
      <w:pPr>
        <w:rPr>
          <w:rFonts w:ascii="Calibri" w:eastAsia="Calibri" w:hAnsi="Calibri" w:cs="Calibri"/>
          <w:sz w:val="22"/>
          <w:szCs w:val="22"/>
        </w:rPr>
      </w:pPr>
    </w:p>
    <w:p w14:paraId="136220B0" w14:textId="77777777" w:rsidR="006001B0" w:rsidRDefault="006001B0" w:rsidP="006001B0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 wiadomości dołącz:</w:t>
      </w:r>
    </w:p>
    <w:p w14:paraId="368CB789" w14:textId="094370A3" w:rsidR="006001B0" w:rsidRPr="004F4FCD" w:rsidRDefault="004F4FCD" w:rsidP="006001B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4FCD">
        <w:rPr>
          <w:rFonts w:asciiTheme="minorHAnsi" w:hAnsiTheme="minorHAnsi" w:cstheme="minorHAnsi"/>
          <w:color w:val="000000"/>
          <w:sz w:val="22"/>
          <w:szCs w:val="22"/>
        </w:rPr>
        <w:t>nagrania piosenek wskazanych w zgłoszeniu</w:t>
      </w:r>
      <w:r w:rsidR="006001B0" w:rsidRPr="004F4FCD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4F69D411" w14:textId="77777777" w:rsidR="006001B0" w:rsidRPr="004F4FCD" w:rsidRDefault="006001B0" w:rsidP="006001B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4F4FCD">
        <w:rPr>
          <w:rFonts w:asciiTheme="minorHAnsi" w:eastAsia="Calibri" w:hAnsiTheme="minorHAnsi" w:cstheme="minorHAnsi"/>
          <w:color w:val="000000"/>
          <w:sz w:val="22"/>
          <w:szCs w:val="22"/>
        </w:rPr>
        <w:t>oświadczenia dotyczące przetwarzania danych osobowych oraz zgody opiekunów osób niepełnoletnich,</w:t>
      </w:r>
    </w:p>
    <w:p w14:paraId="60DAC7D2" w14:textId="71DDCA60" w:rsidR="006001B0" w:rsidRDefault="006001B0" w:rsidP="006001B0">
      <w:pPr>
        <w:widowControl/>
        <w:rPr>
          <w:rFonts w:ascii="Calibri" w:eastAsia="Calibri" w:hAnsi="Calibri" w:cs="Calibri"/>
          <w:b/>
          <w:sz w:val="28"/>
          <w:szCs w:val="28"/>
        </w:rPr>
      </w:pPr>
    </w:p>
    <w:p w14:paraId="741DC4A6" w14:textId="2759CCE3" w:rsidR="004F4FCD" w:rsidRPr="002B74C4" w:rsidRDefault="004F4FCD" w:rsidP="004F4FCD">
      <w:pPr>
        <w:widowControl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ZGŁOSZENIE W KATEGORII WIEKOWEJ (zaznac</w:t>
      </w:r>
      <w:r w:rsidR="002B74C4">
        <w:rPr>
          <w:rFonts w:ascii="Calibri" w:eastAsia="Calibri" w:hAnsi="Calibri" w:cs="Calibri"/>
          <w:b/>
          <w:sz w:val="28"/>
          <w:szCs w:val="28"/>
        </w:rPr>
        <w:t>z x)</w:t>
      </w:r>
    </w:p>
    <w:tbl>
      <w:tblPr>
        <w:tblW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2693"/>
      </w:tblGrid>
      <w:tr w:rsidR="004F4FCD" w14:paraId="78860D59" w14:textId="3422EA98" w:rsidTr="002B74C4">
        <w:trPr>
          <w:trHeight w:val="1"/>
        </w:trPr>
        <w:tc>
          <w:tcPr>
            <w:tcW w:w="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169B" w14:textId="77777777" w:rsidR="004F4FCD" w:rsidRDefault="004F4FCD" w:rsidP="007305AB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45D5B9" w14:textId="3E119ACC" w:rsidR="004F4FCD" w:rsidRDefault="002B74C4" w:rsidP="007305AB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-15 lat</w:t>
            </w:r>
          </w:p>
        </w:tc>
      </w:tr>
      <w:tr w:rsidR="004F4FCD" w14:paraId="76FEE55B" w14:textId="77777777" w:rsidTr="002B74C4">
        <w:trPr>
          <w:trHeight w:val="1"/>
        </w:trPr>
        <w:tc>
          <w:tcPr>
            <w:tcW w:w="2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908D" w14:textId="77777777" w:rsidR="004F4FCD" w:rsidRDefault="004F4FCD" w:rsidP="007305AB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214271" w14:textId="2C1AB67F" w:rsidR="004F4FCD" w:rsidRDefault="00D92901" w:rsidP="00D92901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d</w:t>
            </w:r>
            <w:r w:rsidR="002B74C4">
              <w:rPr>
                <w:rFonts w:ascii="Calibri" w:eastAsia="Calibri" w:hAnsi="Calibri" w:cs="Calibri"/>
                <w:sz w:val="22"/>
                <w:szCs w:val="22"/>
              </w:rPr>
              <w:t xml:space="preserve"> 16 lat</w:t>
            </w:r>
          </w:p>
        </w:tc>
      </w:tr>
    </w:tbl>
    <w:p w14:paraId="1A66F095" w14:textId="77777777" w:rsidR="004F4FCD" w:rsidRDefault="004F4FCD" w:rsidP="006001B0">
      <w:pPr>
        <w:widowControl/>
        <w:rPr>
          <w:rFonts w:ascii="Calibri" w:eastAsia="Calibri" w:hAnsi="Calibri" w:cs="Calibri"/>
          <w:b/>
          <w:sz w:val="28"/>
          <w:szCs w:val="28"/>
        </w:rPr>
      </w:pPr>
    </w:p>
    <w:p w14:paraId="4430B388" w14:textId="7299D5DC" w:rsidR="006001B0" w:rsidRDefault="006001B0" w:rsidP="006001B0">
      <w:pPr>
        <w:widowControl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INFORMACJE O </w:t>
      </w:r>
      <w:r w:rsidR="004F4FCD">
        <w:rPr>
          <w:rFonts w:ascii="Calibri" w:eastAsia="Calibri" w:hAnsi="Calibri" w:cs="Calibri"/>
          <w:b/>
          <w:sz w:val="28"/>
          <w:szCs w:val="28"/>
        </w:rPr>
        <w:t>UCZESTNIKU</w:t>
      </w:r>
    </w:p>
    <w:p w14:paraId="1B6445FF" w14:textId="1AFEC2F7" w:rsidR="006001B0" w:rsidRDefault="006001B0" w:rsidP="006001B0">
      <w:pPr>
        <w:widowControl/>
      </w:pPr>
      <w:r>
        <w:rPr>
          <w:rFonts w:ascii="Calibri" w:eastAsia="Calibri" w:hAnsi="Calibri" w:cs="Calibri"/>
          <w:b/>
        </w:rPr>
        <w:t xml:space="preserve">1. </w:t>
      </w:r>
      <w:r w:rsidR="004F4FCD">
        <w:rPr>
          <w:rFonts w:ascii="Calibri" w:eastAsia="Calibri" w:hAnsi="Calibri" w:cs="Calibri"/>
          <w:b/>
        </w:rPr>
        <w:t>IMIĘ I NAZWISKO / NAZWA ZESPOŁU</w:t>
      </w:r>
    </w:p>
    <w:tbl>
      <w:tblPr>
        <w:tblW w:w="9220" w:type="dxa"/>
        <w:tblLayout w:type="fixed"/>
        <w:tblLook w:val="0400" w:firstRow="0" w:lastRow="0" w:firstColumn="0" w:lastColumn="0" w:noHBand="0" w:noVBand="1"/>
      </w:tblPr>
      <w:tblGrid>
        <w:gridCol w:w="9220"/>
      </w:tblGrid>
      <w:tr w:rsidR="006001B0" w14:paraId="0E36C1E0" w14:textId="77777777" w:rsidTr="00E36D40">
        <w:trPr>
          <w:trHeight w:val="1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F617" w14:textId="3A8A37CD" w:rsidR="006001B0" w:rsidRDefault="006001B0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5B8690B" w14:textId="77777777" w:rsidR="006001B0" w:rsidRDefault="006001B0" w:rsidP="006001B0">
      <w:pPr>
        <w:widowControl/>
        <w:rPr>
          <w:rFonts w:ascii="Calibri" w:eastAsia="Calibri" w:hAnsi="Calibri" w:cs="Calibri"/>
          <w:b/>
        </w:rPr>
      </w:pPr>
    </w:p>
    <w:p w14:paraId="6EA2AD73" w14:textId="77777777" w:rsidR="006001B0" w:rsidRDefault="006001B0" w:rsidP="006001B0">
      <w:pPr>
        <w:widowControl/>
      </w:pPr>
      <w:r>
        <w:rPr>
          <w:rFonts w:ascii="Calibri" w:eastAsia="Calibri" w:hAnsi="Calibri" w:cs="Calibri"/>
          <w:b/>
        </w:rPr>
        <w:t>2. INSTYTUCJA PATRONUJĄCA</w:t>
      </w:r>
    </w:p>
    <w:tbl>
      <w:tblPr>
        <w:tblW w:w="9220" w:type="dxa"/>
        <w:tblLayout w:type="fixed"/>
        <w:tblLook w:val="0400" w:firstRow="0" w:lastRow="0" w:firstColumn="0" w:lastColumn="0" w:noHBand="0" w:noVBand="1"/>
      </w:tblPr>
      <w:tblGrid>
        <w:gridCol w:w="9220"/>
      </w:tblGrid>
      <w:tr w:rsidR="006001B0" w14:paraId="7A858865" w14:textId="77777777" w:rsidTr="00E36D40">
        <w:trPr>
          <w:trHeight w:val="1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088A" w14:textId="638B848B" w:rsidR="006001B0" w:rsidRDefault="006001B0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FCE8B0A" w14:textId="77777777" w:rsidR="006001B0" w:rsidRDefault="006001B0" w:rsidP="006001B0">
      <w:pPr>
        <w:widowControl/>
        <w:rPr>
          <w:rFonts w:ascii="Calibri" w:eastAsia="Calibri" w:hAnsi="Calibri" w:cs="Calibri"/>
          <w:b/>
        </w:rPr>
      </w:pPr>
    </w:p>
    <w:p w14:paraId="61B904AE" w14:textId="77777777" w:rsidR="006001B0" w:rsidRDefault="006001B0" w:rsidP="006001B0">
      <w:pPr>
        <w:widowControl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 DANE ADRESOWE</w:t>
      </w:r>
    </w:p>
    <w:tbl>
      <w:tblPr>
        <w:tblW w:w="9220" w:type="dxa"/>
        <w:tblLayout w:type="fixed"/>
        <w:tblLook w:val="0400" w:firstRow="0" w:lastRow="0" w:firstColumn="0" w:lastColumn="0" w:noHBand="0" w:noVBand="1"/>
      </w:tblPr>
      <w:tblGrid>
        <w:gridCol w:w="9220"/>
      </w:tblGrid>
      <w:tr w:rsidR="006001B0" w:rsidRPr="002B74C4" w14:paraId="7F9C8F1D" w14:textId="77777777" w:rsidTr="00E36D40">
        <w:trPr>
          <w:trHeight w:val="1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55F68" w14:textId="7A68B6DD" w:rsidR="006001B0" w:rsidRPr="002B74C4" w:rsidRDefault="006001B0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 w:rsidRPr="002B74C4">
              <w:rPr>
                <w:rFonts w:ascii="Calibri" w:eastAsia="Calibri" w:hAnsi="Calibri" w:cs="Calibri"/>
                <w:sz w:val="22"/>
                <w:szCs w:val="22"/>
              </w:rPr>
              <w:t xml:space="preserve">ulica: </w:t>
            </w:r>
          </w:p>
          <w:p w14:paraId="0D59C43E" w14:textId="1E3C2B7B" w:rsidR="006001B0" w:rsidRPr="002B74C4" w:rsidRDefault="006001B0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 w:rsidRPr="002B74C4">
              <w:rPr>
                <w:rFonts w:ascii="Calibri" w:eastAsia="Calibri" w:hAnsi="Calibri" w:cs="Calibri"/>
                <w:sz w:val="22"/>
                <w:szCs w:val="22"/>
              </w:rPr>
              <w:t xml:space="preserve">miejscowość: </w:t>
            </w:r>
          </w:p>
          <w:p w14:paraId="47CA3F7C" w14:textId="055CD671" w:rsidR="006001B0" w:rsidRPr="002B74C4" w:rsidRDefault="006001B0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 w:rsidRPr="002B74C4">
              <w:rPr>
                <w:rFonts w:ascii="Calibri" w:eastAsia="Calibri" w:hAnsi="Calibri" w:cs="Calibri"/>
                <w:sz w:val="22"/>
                <w:szCs w:val="22"/>
              </w:rPr>
              <w:t xml:space="preserve">kod pocztowy: </w:t>
            </w:r>
          </w:p>
          <w:p w14:paraId="34F26465" w14:textId="559B6ED6" w:rsidR="006001B0" w:rsidRPr="002B74C4" w:rsidRDefault="006001B0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 w:rsidRPr="002B74C4">
              <w:rPr>
                <w:rFonts w:ascii="Calibri" w:eastAsia="Calibri" w:hAnsi="Calibri" w:cs="Calibri"/>
                <w:sz w:val="22"/>
                <w:szCs w:val="22"/>
              </w:rPr>
              <w:t xml:space="preserve">telefon: </w:t>
            </w:r>
          </w:p>
          <w:p w14:paraId="3BD89A19" w14:textId="3ED46CF7" w:rsidR="006001B0" w:rsidRPr="002B74C4" w:rsidRDefault="006001B0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 w:rsidRPr="002B74C4">
              <w:rPr>
                <w:rFonts w:ascii="Calibri" w:eastAsia="Calibri" w:hAnsi="Calibri" w:cs="Calibri"/>
                <w:sz w:val="22"/>
                <w:szCs w:val="22"/>
              </w:rPr>
              <w:t xml:space="preserve">e-mail: </w:t>
            </w:r>
          </w:p>
        </w:tc>
      </w:tr>
    </w:tbl>
    <w:p w14:paraId="342B4A2A" w14:textId="77777777" w:rsidR="006001B0" w:rsidRDefault="006001B0" w:rsidP="006001B0">
      <w:pPr>
        <w:widowControl/>
        <w:rPr>
          <w:rFonts w:ascii="Calibri" w:eastAsia="Calibri" w:hAnsi="Calibri" w:cs="Calibri"/>
          <w:b/>
        </w:rPr>
      </w:pPr>
    </w:p>
    <w:p w14:paraId="7BC90632" w14:textId="46B51ACA" w:rsidR="006001B0" w:rsidRDefault="006001B0" w:rsidP="006001B0">
      <w:pPr>
        <w:widowControl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4. </w:t>
      </w:r>
      <w:r w:rsidR="004F4FCD">
        <w:rPr>
          <w:rFonts w:ascii="Calibri" w:eastAsia="Calibri" w:hAnsi="Calibri" w:cs="Calibri"/>
          <w:b/>
        </w:rPr>
        <w:t xml:space="preserve">OPIEKUN UCZESTNIKA / </w:t>
      </w:r>
      <w:r>
        <w:rPr>
          <w:rFonts w:ascii="Calibri" w:eastAsia="Calibri" w:hAnsi="Calibri" w:cs="Calibri"/>
          <w:b/>
        </w:rPr>
        <w:t>KIEROWNIK</w:t>
      </w:r>
      <w:r w:rsidR="004F4FCD">
        <w:rPr>
          <w:rFonts w:ascii="Calibri" w:eastAsia="Calibri" w:hAnsi="Calibri" w:cs="Calibri"/>
          <w:b/>
        </w:rPr>
        <w:t xml:space="preserve"> ZESPOŁU</w:t>
      </w:r>
    </w:p>
    <w:tbl>
      <w:tblPr>
        <w:tblW w:w="9220" w:type="dxa"/>
        <w:tblLayout w:type="fixed"/>
        <w:tblLook w:val="0400" w:firstRow="0" w:lastRow="0" w:firstColumn="0" w:lastColumn="0" w:noHBand="0" w:noVBand="1"/>
      </w:tblPr>
      <w:tblGrid>
        <w:gridCol w:w="9220"/>
      </w:tblGrid>
      <w:tr w:rsidR="006001B0" w14:paraId="65F0E476" w14:textId="77777777" w:rsidTr="00E36D40">
        <w:trPr>
          <w:trHeight w:val="1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9D4E" w14:textId="7C7E233E" w:rsidR="006001B0" w:rsidRPr="006001B0" w:rsidRDefault="006001B0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 w:rsidRPr="006001B0">
              <w:rPr>
                <w:rFonts w:ascii="Calibri" w:eastAsia="Calibri" w:hAnsi="Calibri" w:cs="Calibri"/>
                <w:sz w:val="22"/>
                <w:szCs w:val="22"/>
              </w:rPr>
              <w:t>imię i nazwisko, funkcja:</w:t>
            </w:r>
          </w:p>
          <w:p w14:paraId="0E429DF8" w14:textId="0E1AED80" w:rsidR="006001B0" w:rsidRPr="006001B0" w:rsidRDefault="006001B0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 w:rsidRPr="006001B0">
              <w:rPr>
                <w:rFonts w:ascii="Calibri" w:eastAsia="Calibri" w:hAnsi="Calibri" w:cs="Calibri"/>
                <w:sz w:val="22"/>
                <w:szCs w:val="22"/>
              </w:rPr>
              <w:t xml:space="preserve">telefon: </w:t>
            </w:r>
          </w:p>
          <w:p w14:paraId="2CB2E466" w14:textId="3A15F13C" w:rsidR="006001B0" w:rsidRDefault="006001B0" w:rsidP="00E36D40">
            <w:pPr>
              <w:widowControl/>
            </w:pPr>
            <w:r w:rsidRPr="006001B0">
              <w:rPr>
                <w:rFonts w:ascii="Calibri" w:eastAsia="Calibri" w:hAnsi="Calibri" w:cs="Calibri"/>
                <w:sz w:val="22"/>
                <w:szCs w:val="22"/>
              </w:rPr>
              <w:t xml:space="preserve">e-mail: </w:t>
            </w:r>
          </w:p>
        </w:tc>
      </w:tr>
    </w:tbl>
    <w:p w14:paraId="657960AD" w14:textId="77777777" w:rsidR="006001B0" w:rsidRDefault="006001B0" w:rsidP="006001B0">
      <w:pPr>
        <w:widowControl/>
      </w:pPr>
    </w:p>
    <w:p w14:paraId="7C7EB691" w14:textId="275C03D7" w:rsidR="006001B0" w:rsidRDefault="006001B0" w:rsidP="006001B0">
      <w:pPr>
        <w:widowControl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5. INFORMACJE O </w:t>
      </w:r>
      <w:r w:rsidR="004F4FCD">
        <w:rPr>
          <w:rFonts w:ascii="Calibri" w:eastAsia="Calibri" w:hAnsi="Calibri" w:cs="Calibri"/>
          <w:b/>
        </w:rPr>
        <w:t>UCZESTNIKU</w:t>
      </w:r>
      <w:r>
        <w:rPr>
          <w:rFonts w:ascii="Calibri" w:eastAsia="Calibri" w:hAnsi="Calibri" w:cs="Calibri"/>
          <w:b/>
        </w:rPr>
        <w:t xml:space="preserve"> (</w:t>
      </w:r>
      <w:r w:rsidR="004F4FCD">
        <w:rPr>
          <w:rFonts w:ascii="Calibri" w:eastAsia="Calibri" w:hAnsi="Calibri" w:cs="Calibri"/>
          <w:b/>
        </w:rPr>
        <w:t>doświadczenie</w:t>
      </w:r>
      <w:r>
        <w:rPr>
          <w:rFonts w:ascii="Calibri" w:eastAsia="Calibri" w:hAnsi="Calibri" w:cs="Calibri"/>
          <w:b/>
        </w:rPr>
        <w:t>, udział w festiwalach itp.)</w:t>
      </w:r>
    </w:p>
    <w:tbl>
      <w:tblPr>
        <w:tblW w:w="9220" w:type="dxa"/>
        <w:tblLayout w:type="fixed"/>
        <w:tblLook w:val="0400" w:firstRow="0" w:lastRow="0" w:firstColumn="0" w:lastColumn="0" w:noHBand="0" w:noVBand="1"/>
      </w:tblPr>
      <w:tblGrid>
        <w:gridCol w:w="9220"/>
      </w:tblGrid>
      <w:tr w:rsidR="006001B0" w14:paraId="152827C5" w14:textId="77777777" w:rsidTr="00E36D40">
        <w:trPr>
          <w:trHeight w:val="1105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7D80" w14:textId="77777777" w:rsidR="006001B0" w:rsidRDefault="006001B0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67B3A2E" w14:textId="77777777" w:rsidR="004F4FCD" w:rsidRDefault="004F4FCD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7AF908D" w14:textId="77777777" w:rsidR="004F4FCD" w:rsidRDefault="004F4FCD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7C5F701" w14:textId="77777777" w:rsidR="004F4FCD" w:rsidRDefault="004F4FCD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F50E08" w14:textId="15494AC4" w:rsidR="004F4FCD" w:rsidRDefault="004F4FCD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08A6265" w14:textId="53447EC7" w:rsidR="006001B0" w:rsidRDefault="006001B0" w:rsidP="006001B0">
      <w:pPr>
        <w:widowControl/>
        <w:rPr>
          <w:rFonts w:ascii="Calibri" w:eastAsia="Calibri" w:hAnsi="Calibri" w:cs="Calibri"/>
          <w:b/>
        </w:rPr>
      </w:pPr>
    </w:p>
    <w:p w14:paraId="07B2AB54" w14:textId="77777777" w:rsidR="00B62096" w:rsidRDefault="002B74C4" w:rsidP="002B74C4">
      <w:pPr>
        <w:widowControl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. PIOSENKI</w:t>
      </w:r>
      <w:r w:rsidR="00B62096">
        <w:rPr>
          <w:rFonts w:ascii="Calibri" w:eastAsia="Calibri" w:hAnsi="Calibri" w:cs="Calibri"/>
          <w:b/>
        </w:rPr>
        <w:t xml:space="preserve"> </w:t>
      </w:r>
    </w:p>
    <w:p w14:paraId="3AC2629D" w14:textId="6C636C83" w:rsidR="002B74C4" w:rsidRPr="00B62096" w:rsidRDefault="00B62096" w:rsidP="002B74C4">
      <w:pPr>
        <w:widowControl/>
        <w:rPr>
          <w:rFonts w:ascii="Calibri" w:eastAsia="Calibri" w:hAnsi="Calibri" w:cs="Calibri"/>
          <w:bCs/>
        </w:rPr>
      </w:pPr>
      <w:r w:rsidRPr="00B62096">
        <w:rPr>
          <w:rFonts w:ascii="Calibri" w:eastAsia="Calibri" w:hAnsi="Calibri" w:cs="Calibri"/>
          <w:bCs/>
        </w:rPr>
        <w:t>(tytuł, autor tekstu, kompozytor, czas trwania, akompaniament na żywo czy podkład</w:t>
      </w:r>
      <w:r>
        <w:rPr>
          <w:rFonts w:ascii="Calibri" w:eastAsia="Calibri" w:hAnsi="Calibri" w:cs="Calibri"/>
          <w:bCs/>
        </w:rPr>
        <w:t>?</w:t>
      </w:r>
      <w:r w:rsidRPr="00B62096">
        <w:rPr>
          <w:rFonts w:ascii="Calibri" w:eastAsia="Calibri" w:hAnsi="Calibri" w:cs="Calibri"/>
          <w:bCs/>
        </w:rPr>
        <w:t xml:space="preserve">) </w:t>
      </w: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428"/>
        <w:gridCol w:w="8781"/>
      </w:tblGrid>
      <w:tr w:rsidR="00B62096" w14:paraId="4879E1C8" w14:textId="1FDB36D4" w:rsidTr="00833148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F28649B" w14:textId="77777777" w:rsidR="00B62096" w:rsidRDefault="00B62096" w:rsidP="007305AB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7D329D3" w14:textId="77777777" w:rsidR="00B62096" w:rsidRDefault="00B62096" w:rsidP="007305AB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62096" w14:paraId="1FFE5111" w14:textId="3AF85014" w:rsidTr="00D261AB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6D78888" w14:textId="77777777" w:rsidR="00B62096" w:rsidRDefault="00B62096" w:rsidP="007305AB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324F398" w14:textId="77777777" w:rsidR="00B62096" w:rsidRDefault="00B62096" w:rsidP="007305AB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E9BD189" w14:textId="77777777" w:rsidR="002B74C4" w:rsidRDefault="002B74C4" w:rsidP="006001B0">
      <w:pPr>
        <w:widowControl/>
        <w:rPr>
          <w:rFonts w:ascii="Calibri" w:eastAsia="Calibri" w:hAnsi="Calibri" w:cs="Calibri"/>
          <w:b/>
        </w:rPr>
      </w:pPr>
    </w:p>
    <w:p w14:paraId="0959E30B" w14:textId="77777777" w:rsidR="00374C55" w:rsidRDefault="00374C55" w:rsidP="006001B0">
      <w:pPr>
        <w:widowControl/>
        <w:rPr>
          <w:rFonts w:ascii="Calibri" w:eastAsia="Calibri" w:hAnsi="Calibri" w:cs="Calibri"/>
          <w:b/>
        </w:rPr>
      </w:pPr>
    </w:p>
    <w:p w14:paraId="60CBC314" w14:textId="511E1008" w:rsidR="006001B0" w:rsidRDefault="002B74C4" w:rsidP="006001B0">
      <w:pPr>
        <w:widowControl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7</w:t>
      </w:r>
      <w:r w:rsidR="006001B0">
        <w:rPr>
          <w:rFonts w:ascii="Calibri" w:eastAsia="Calibri" w:hAnsi="Calibri" w:cs="Calibri"/>
          <w:b/>
        </w:rPr>
        <w:t xml:space="preserve">. </w:t>
      </w:r>
      <w:r w:rsidR="004F4FCD">
        <w:rPr>
          <w:rFonts w:ascii="Calibri" w:eastAsia="Calibri" w:hAnsi="Calibri" w:cs="Calibri"/>
          <w:b/>
        </w:rPr>
        <w:t>SKŁAD ZESPOŁU</w:t>
      </w: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428"/>
        <w:gridCol w:w="2544"/>
        <w:gridCol w:w="4902"/>
        <w:gridCol w:w="1335"/>
      </w:tblGrid>
      <w:tr w:rsidR="002B74C4" w14:paraId="3E482223" w14:textId="481E161E" w:rsidTr="002B74C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407BB33" w14:textId="77777777" w:rsidR="002B74C4" w:rsidRDefault="002B74C4" w:rsidP="00E36D40">
            <w:pPr>
              <w:widowControl/>
              <w:jc w:val="center"/>
            </w:pPr>
            <w:r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37A53A57" w14:textId="7F69E765" w:rsidR="002B74C4" w:rsidRDefault="002B74C4" w:rsidP="00E36D40">
            <w:pPr>
              <w:widowControl/>
              <w:jc w:val="center"/>
            </w:pPr>
            <w:r>
              <w:rPr>
                <w:rFonts w:ascii="Calibri" w:eastAsia="Calibri" w:hAnsi="Calibri" w:cs="Calibri"/>
                <w:b/>
              </w:rPr>
              <w:t>Imię i nazwisko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BBF8E4" w14:textId="631B63C8" w:rsidR="002B74C4" w:rsidRDefault="002B74C4" w:rsidP="00E36D40">
            <w:pPr>
              <w:widowControl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nkcj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6858" w14:textId="7E570C19" w:rsidR="002B74C4" w:rsidRPr="002B74C4" w:rsidRDefault="002B74C4" w:rsidP="00E36D40">
            <w:pPr>
              <w:widowControl/>
              <w:jc w:val="center"/>
              <w:rPr>
                <w:rFonts w:ascii="Calibri" w:eastAsia="Calibri" w:hAnsi="Calibri" w:cs="Calibri"/>
                <w:b/>
                <w:u w:val="words"/>
              </w:rPr>
            </w:pPr>
            <w:r w:rsidRPr="002B74C4">
              <w:rPr>
                <w:rFonts w:ascii="Calibri" w:eastAsia="Calibri" w:hAnsi="Calibri" w:cs="Calibri"/>
                <w:b/>
                <w:u w:val="words"/>
              </w:rPr>
              <w:t>Wiek</w:t>
            </w:r>
          </w:p>
        </w:tc>
      </w:tr>
      <w:tr w:rsidR="002B74C4" w14:paraId="537FACFB" w14:textId="4606E3F1" w:rsidTr="002B74C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0527459" w14:textId="77777777" w:rsidR="002B74C4" w:rsidRDefault="002B74C4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6468028" w14:textId="15180C09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AF41E3" w14:textId="3C91265E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kalista/k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6494" w14:textId="77777777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B74C4" w14:paraId="27EAC16E" w14:textId="2D1634F1" w:rsidTr="002B74C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41BFB6A" w14:textId="77777777" w:rsidR="002B74C4" w:rsidRDefault="002B74C4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088F05F" w14:textId="46EC9D35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7A1E57" w14:textId="02AB9968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kalista/k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DDB6" w14:textId="77777777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B74C4" w14:paraId="001B5E1B" w14:textId="57BB78FD" w:rsidTr="002B74C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40B59EC" w14:textId="77777777" w:rsidR="002B74C4" w:rsidRDefault="002B74C4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2859F14" w14:textId="7E57D896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B34B549" w14:textId="188428E7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kalista/k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500" w14:textId="77777777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B74C4" w14:paraId="640EDD1A" w14:textId="5B1E5AD6" w:rsidTr="002B74C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4F5E835" w14:textId="77777777" w:rsidR="002B74C4" w:rsidRDefault="002B74C4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8DA0E26" w14:textId="52777C24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5DA850" w14:textId="2AAEAC9D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kompaniator/ka – instrument: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BBC7" w14:textId="6C7819C9" w:rsidR="002B74C4" w:rsidRDefault="002B74C4" w:rsidP="002B74C4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2B74C4" w14:paraId="2573096F" w14:textId="43239AAF" w:rsidTr="002B74C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94518B2" w14:textId="77777777" w:rsidR="002B74C4" w:rsidRDefault="002B74C4" w:rsidP="00E36D40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AD12DDE" w14:textId="4CE25927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D9893F" w14:textId="29158701" w:rsidR="002B74C4" w:rsidRDefault="002B74C4" w:rsidP="00E36D40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kompaniator/ka – instrument: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F9CD" w14:textId="568213DA" w:rsidR="002B74C4" w:rsidRDefault="002B74C4" w:rsidP="002B74C4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</w:tbl>
    <w:p w14:paraId="6166CAE1" w14:textId="77777777" w:rsidR="002B74C4" w:rsidRDefault="002B74C4" w:rsidP="006001B0">
      <w:pPr>
        <w:widowControl/>
        <w:rPr>
          <w:rFonts w:ascii="Calibri" w:eastAsia="Calibri" w:hAnsi="Calibri" w:cs="Calibri"/>
          <w:b/>
        </w:rPr>
      </w:pPr>
    </w:p>
    <w:p w14:paraId="08538B40" w14:textId="0C562F71" w:rsidR="006001B0" w:rsidRDefault="006001B0" w:rsidP="006001B0">
      <w:pPr>
        <w:widowControl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8. OS</w:t>
      </w:r>
      <w:r w:rsidR="002B74C4"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</w:rPr>
        <w:t>B</w:t>
      </w:r>
      <w:r w:rsidR="002B74C4">
        <w:rPr>
          <w:rFonts w:ascii="Calibri" w:eastAsia="Calibri" w:hAnsi="Calibri" w:cs="Calibri"/>
          <w:b/>
        </w:rPr>
        <w:t>Y TOWARZYSZĄCE /</w:t>
      </w:r>
      <w:r>
        <w:rPr>
          <w:rFonts w:ascii="Calibri" w:eastAsia="Calibri" w:hAnsi="Calibri" w:cs="Calibri"/>
          <w:b/>
        </w:rPr>
        <w:t xml:space="preserve"> </w:t>
      </w:r>
      <w:r w:rsidR="002B74C4">
        <w:rPr>
          <w:rFonts w:ascii="Calibri" w:eastAsia="Calibri" w:hAnsi="Calibri" w:cs="Calibri"/>
          <w:b/>
        </w:rPr>
        <w:t xml:space="preserve">OPIEKUNOWIE / </w:t>
      </w:r>
      <w:r>
        <w:rPr>
          <w:rFonts w:ascii="Calibri" w:eastAsia="Calibri" w:hAnsi="Calibri" w:cs="Calibri"/>
          <w:b/>
        </w:rPr>
        <w:t>OBSŁUG</w:t>
      </w:r>
      <w:r w:rsidR="002B74C4"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</w:rPr>
        <w:t xml:space="preserve"> TECHNICZN</w:t>
      </w:r>
      <w:r w:rsidR="002B74C4">
        <w:rPr>
          <w:rFonts w:ascii="Calibri" w:eastAsia="Calibri" w:hAnsi="Calibri" w:cs="Calibri"/>
          <w:b/>
        </w:rPr>
        <w:t>A</w:t>
      </w:r>
    </w:p>
    <w:tbl>
      <w:tblPr>
        <w:tblW w:w="9150" w:type="dxa"/>
        <w:tblLayout w:type="fixed"/>
        <w:tblLook w:val="0400" w:firstRow="0" w:lastRow="0" w:firstColumn="0" w:lastColumn="0" w:noHBand="0" w:noVBand="1"/>
      </w:tblPr>
      <w:tblGrid>
        <w:gridCol w:w="428"/>
        <w:gridCol w:w="3820"/>
        <w:gridCol w:w="4902"/>
      </w:tblGrid>
      <w:tr w:rsidR="00D92901" w14:paraId="3D6B4B52" w14:textId="77777777" w:rsidTr="00D9290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243E3F68" w14:textId="77777777" w:rsidR="00D92901" w:rsidRDefault="00D92901" w:rsidP="00D74F9B">
            <w:pPr>
              <w:widowControl/>
              <w:jc w:val="center"/>
            </w:pPr>
            <w:r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</w:tcPr>
          <w:p w14:paraId="03134822" w14:textId="77777777" w:rsidR="00D92901" w:rsidRDefault="00D92901" w:rsidP="00D74F9B">
            <w:pPr>
              <w:widowControl/>
              <w:jc w:val="center"/>
            </w:pPr>
            <w:r>
              <w:rPr>
                <w:rFonts w:ascii="Calibri" w:eastAsia="Calibri" w:hAnsi="Calibri" w:cs="Calibri"/>
                <w:b/>
              </w:rPr>
              <w:t>Imię i nazwisko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C3018B" w14:textId="77777777" w:rsidR="00D92901" w:rsidRDefault="00D92901" w:rsidP="00D74F9B">
            <w:pPr>
              <w:widowControl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nkcja</w:t>
            </w:r>
          </w:p>
        </w:tc>
      </w:tr>
      <w:tr w:rsidR="00D92901" w14:paraId="2BA44A5F" w14:textId="77777777" w:rsidTr="00D9290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8356C38" w14:textId="77777777" w:rsidR="00D92901" w:rsidRDefault="00D92901" w:rsidP="00D74F9B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4857B9C" w14:textId="77777777" w:rsidR="00D92901" w:rsidRDefault="00D92901" w:rsidP="00D74F9B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E3CC4A" w14:textId="4C0F5FC1" w:rsidR="00D92901" w:rsidRDefault="00D92901" w:rsidP="00D74F9B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2901" w14:paraId="6F505224" w14:textId="77777777" w:rsidTr="00D9290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8C5F414" w14:textId="77777777" w:rsidR="00D92901" w:rsidRDefault="00D92901" w:rsidP="00D74F9B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D318DBD" w14:textId="77777777" w:rsidR="00D92901" w:rsidRDefault="00D92901" w:rsidP="00D74F9B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1769C5" w14:textId="04D93CBE" w:rsidR="00D92901" w:rsidRDefault="00D92901" w:rsidP="00D74F9B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2901" w14:paraId="013E3B9F" w14:textId="77777777" w:rsidTr="00D9290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76C12A8" w14:textId="77777777" w:rsidR="00D92901" w:rsidRDefault="00D92901" w:rsidP="00D74F9B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814A04F" w14:textId="77777777" w:rsidR="00D92901" w:rsidRDefault="00D92901" w:rsidP="00D74F9B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56B21F" w14:textId="1CFBFF65" w:rsidR="00D92901" w:rsidRDefault="00D92901" w:rsidP="00D74F9B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2901" w14:paraId="09A2E939" w14:textId="77777777" w:rsidTr="00D9290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B81EBF9" w14:textId="77777777" w:rsidR="00D92901" w:rsidRDefault="00D92901" w:rsidP="00D74F9B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246858D" w14:textId="77777777" w:rsidR="00D92901" w:rsidRDefault="00D92901" w:rsidP="00D74F9B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7E4C35" w14:textId="0A818C47" w:rsidR="00D92901" w:rsidRDefault="00D92901" w:rsidP="00D74F9B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2901" w14:paraId="39E4B491" w14:textId="77777777" w:rsidTr="00D9290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9D9D851" w14:textId="77777777" w:rsidR="00D92901" w:rsidRDefault="00D92901" w:rsidP="00D74F9B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54C8680" w14:textId="77777777" w:rsidR="00D92901" w:rsidRDefault="00D92901" w:rsidP="00D74F9B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D0A5A2" w14:textId="26EF3751" w:rsidR="00D92901" w:rsidRDefault="00D92901" w:rsidP="00D74F9B">
            <w:pPr>
              <w:widowControl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CCF6A79" w14:textId="77777777" w:rsidR="006001B0" w:rsidRDefault="006001B0" w:rsidP="006001B0">
      <w:pPr>
        <w:widowControl/>
        <w:rPr>
          <w:rFonts w:ascii="Calibri" w:eastAsia="Calibri" w:hAnsi="Calibri" w:cs="Calibri"/>
          <w:b/>
        </w:rPr>
      </w:pPr>
    </w:p>
    <w:p w14:paraId="6C348CC8" w14:textId="77777777" w:rsidR="006001B0" w:rsidRDefault="006001B0" w:rsidP="006001B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0. WYMAGANIA TECHNICZNE</w:t>
      </w:r>
    </w:p>
    <w:tbl>
      <w:tblPr>
        <w:tblW w:w="9220" w:type="dxa"/>
        <w:tblLayout w:type="fixed"/>
        <w:tblLook w:val="0400" w:firstRow="0" w:lastRow="0" w:firstColumn="0" w:lastColumn="0" w:noHBand="0" w:noVBand="1"/>
      </w:tblPr>
      <w:tblGrid>
        <w:gridCol w:w="9220"/>
      </w:tblGrid>
      <w:tr w:rsidR="006001B0" w14:paraId="7CCFA7B8" w14:textId="77777777" w:rsidTr="00E36D40">
        <w:trPr>
          <w:trHeight w:val="1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30063" w14:textId="77777777" w:rsidR="00B62096" w:rsidRDefault="00B62096" w:rsidP="00E36D40">
            <w:pPr>
              <w:rPr>
                <w:rFonts w:ascii="Calibri" w:eastAsia="Calibri" w:hAnsi="Calibri" w:cs="Calibri"/>
              </w:rPr>
            </w:pPr>
          </w:p>
          <w:p w14:paraId="1983CE95" w14:textId="77777777" w:rsidR="00B62096" w:rsidRDefault="00B62096" w:rsidP="00E36D40">
            <w:pPr>
              <w:rPr>
                <w:rFonts w:ascii="Calibri" w:eastAsia="Calibri" w:hAnsi="Calibri" w:cs="Calibri"/>
              </w:rPr>
            </w:pPr>
          </w:p>
          <w:p w14:paraId="32945F54" w14:textId="77777777" w:rsidR="00B62096" w:rsidRDefault="00B62096" w:rsidP="00E36D40">
            <w:pPr>
              <w:rPr>
                <w:rFonts w:ascii="Calibri" w:eastAsia="Calibri" w:hAnsi="Calibri" w:cs="Calibri"/>
              </w:rPr>
            </w:pPr>
          </w:p>
          <w:p w14:paraId="59385725" w14:textId="77777777" w:rsidR="00B62096" w:rsidRDefault="00B62096" w:rsidP="00E36D40">
            <w:pPr>
              <w:rPr>
                <w:rFonts w:ascii="Calibri" w:eastAsia="Calibri" w:hAnsi="Calibri" w:cs="Calibri"/>
              </w:rPr>
            </w:pPr>
          </w:p>
          <w:p w14:paraId="3E9CB4DB" w14:textId="77777777" w:rsidR="00B62096" w:rsidRDefault="00B62096" w:rsidP="00E36D40">
            <w:pPr>
              <w:rPr>
                <w:rFonts w:ascii="Calibri" w:eastAsia="Calibri" w:hAnsi="Calibri" w:cs="Calibri"/>
              </w:rPr>
            </w:pPr>
          </w:p>
          <w:p w14:paraId="6758F55B" w14:textId="77777777" w:rsidR="00B62096" w:rsidRDefault="00B62096" w:rsidP="00E36D40">
            <w:pPr>
              <w:rPr>
                <w:rFonts w:ascii="Calibri" w:eastAsia="Calibri" w:hAnsi="Calibri" w:cs="Calibri"/>
              </w:rPr>
            </w:pPr>
          </w:p>
          <w:p w14:paraId="00CFBCA2" w14:textId="77777777" w:rsidR="00B62096" w:rsidRDefault="00B62096" w:rsidP="00E36D40">
            <w:pPr>
              <w:rPr>
                <w:rFonts w:ascii="Calibri" w:eastAsia="Calibri" w:hAnsi="Calibri" w:cs="Calibri"/>
              </w:rPr>
            </w:pPr>
          </w:p>
          <w:p w14:paraId="74871222" w14:textId="5AC98A69" w:rsidR="006001B0" w:rsidRDefault="006001B0" w:rsidP="00E36D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5624A56" w14:textId="33273875" w:rsidR="006001B0" w:rsidRDefault="006001B0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2ADA1C5" w14:textId="3F2F2347" w:rsidR="00B62096" w:rsidRDefault="00B62096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E693935" w14:textId="75C454A2" w:rsidR="00B62096" w:rsidRDefault="00B62096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7EFB567" w14:textId="77777777" w:rsidR="00B62096" w:rsidRDefault="00B62096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283F27D6" w14:textId="637FF6E2" w:rsidR="00B62096" w:rsidRDefault="00B62096" w:rsidP="006001B0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</w:t>
      </w:r>
    </w:p>
    <w:p w14:paraId="72815FCE" w14:textId="3C90A37D" w:rsidR="00B62096" w:rsidRDefault="00B62096" w:rsidP="006001B0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dpis uczestnika / opiekuna / kierownika zespołu</w:t>
      </w:r>
    </w:p>
    <w:p w14:paraId="13DCD398" w14:textId="19AE3840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BB0B469" w14:textId="5505ECB8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5F57411C" w14:textId="3169A916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D8889A2" w14:textId="3A14E11F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E0D30DC" w14:textId="6B185684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FBBE3B1" w14:textId="061AB9C6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A558472" w14:textId="4DC6E700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298BFD1" w14:textId="1903A672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C151E02" w14:textId="112D0E38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8872582" w14:textId="43B69151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DF1A6E4" w14:textId="4A9C6A32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6DA2D32F" w14:textId="1A8C95CE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E5BD0B0" w14:textId="4361A30A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3B88BD4" w14:textId="29D90BA6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6A0ABA9" w14:textId="5CE62964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2F51EE2B" w14:textId="3D4D6F73" w:rsidR="007837CF" w:rsidRDefault="007837CF" w:rsidP="007837CF">
      <w:pPr>
        <w:widowControl/>
        <w:jc w:val="center"/>
      </w:pPr>
      <w:r>
        <w:rPr>
          <w:rFonts w:ascii="Calibri" w:eastAsia="Calibri" w:hAnsi="Calibri" w:cs="Calibri"/>
          <w:b/>
          <w:sz w:val="28"/>
          <w:szCs w:val="28"/>
        </w:rPr>
        <w:t>DEKLARACJA UDZIAŁU W FESTIWALU</w:t>
      </w:r>
    </w:p>
    <w:p w14:paraId="752AC50E" w14:textId="77777777" w:rsidR="007837CF" w:rsidRDefault="007837CF" w:rsidP="007837CF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z w:val="22"/>
          <w:szCs w:val="22"/>
        </w:rPr>
        <w:t>OSOBY PEŁNOLETNIE)</w:t>
      </w:r>
    </w:p>
    <w:p w14:paraId="04D69756" w14:textId="77777777" w:rsidR="007837CF" w:rsidRDefault="007837CF" w:rsidP="007837CF">
      <w:pPr>
        <w:widowControl/>
        <w:rPr>
          <w:rFonts w:ascii="Calibri" w:eastAsia="Calibri" w:hAnsi="Calibri" w:cs="Calibri"/>
        </w:rPr>
      </w:pPr>
    </w:p>
    <w:p w14:paraId="21BDFC62" w14:textId="77777777" w:rsidR="007837CF" w:rsidRDefault="007837CF" w:rsidP="007837CF">
      <w:pPr>
        <w:widowControl/>
        <w:rPr>
          <w:rFonts w:ascii="Calibri" w:eastAsia="Calibri" w:hAnsi="Calibri" w:cs="Calibri"/>
        </w:rPr>
      </w:pPr>
    </w:p>
    <w:p w14:paraId="1087EF88" w14:textId="77777777" w:rsidR="007837CF" w:rsidRDefault="007837CF" w:rsidP="007837CF">
      <w:pPr>
        <w:widowControl/>
        <w:rPr>
          <w:rFonts w:ascii="Calibri" w:eastAsia="Calibri" w:hAnsi="Calibri" w:cs="Calibri"/>
        </w:rPr>
      </w:pPr>
    </w:p>
    <w:p w14:paraId="49FCE329" w14:textId="7BCBC9FB" w:rsidR="007837CF" w:rsidRDefault="007837CF" w:rsidP="007837CF">
      <w:pPr>
        <w:widowControl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klaruję swój udział w Ogólnopolskim Festiwalu Piosenki XX-</w:t>
      </w:r>
      <w:proofErr w:type="spellStart"/>
      <w:r>
        <w:rPr>
          <w:rFonts w:ascii="Calibri" w:eastAsia="Calibri" w:hAnsi="Calibri" w:cs="Calibri"/>
          <w:sz w:val="22"/>
          <w:szCs w:val="22"/>
        </w:rPr>
        <w:t>lec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Międzywojennego im. Wiery Gran organizowanym przez Miejski Dom Kultury w Wołominie w dniu 2</w:t>
      </w:r>
      <w:r w:rsidR="00374C55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04.2023 roku i akceptuję zapisy regulaminu.</w:t>
      </w:r>
    </w:p>
    <w:p w14:paraId="05A382ED" w14:textId="77777777" w:rsidR="007837CF" w:rsidRDefault="007837CF" w:rsidP="007837CF">
      <w:pPr>
        <w:widowControl/>
        <w:jc w:val="both"/>
        <w:rPr>
          <w:rFonts w:ascii="Calibri" w:eastAsia="Calibri" w:hAnsi="Calibri" w:cs="Calibri"/>
          <w:sz w:val="22"/>
          <w:szCs w:val="22"/>
        </w:rPr>
      </w:pPr>
    </w:p>
    <w:p w14:paraId="6CE26834" w14:textId="50496911" w:rsidR="007837CF" w:rsidRDefault="007837CF" w:rsidP="007837CF">
      <w:pPr>
        <w:widowControl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rażam zgodę na przetwarzanie moich danych osobowych przez Miejski Dom Kultury z siedzibą przy ul. Mariańskiej 7, 05-200 Wołomin na potrzeby organizacji i promocji Ogólnopolskiego Festiwalu Piosenki XX-</w:t>
      </w:r>
      <w:proofErr w:type="spellStart"/>
      <w:r>
        <w:rPr>
          <w:rFonts w:ascii="Calibri" w:eastAsia="Calibri" w:hAnsi="Calibri" w:cs="Calibri"/>
          <w:sz w:val="22"/>
          <w:szCs w:val="22"/>
        </w:rPr>
        <w:t>lec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Międzywojennego im. Wiery Gran, zgodnie z obowiązującymi w tym zakresie przepisami prawa.</w:t>
      </w:r>
    </w:p>
    <w:p w14:paraId="44C4963D" w14:textId="77777777" w:rsidR="007837CF" w:rsidRDefault="007837CF" w:rsidP="007837CF">
      <w:pPr>
        <w:widowControl/>
        <w:jc w:val="both"/>
        <w:rPr>
          <w:rFonts w:ascii="Calibri" w:eastAsia="Calibri" w:hAnsi="Calibri" w:cs="Calibri"/>
          <w:sz w:val="22"/>
          <w:szCs w:val="22"/>
        </w:rPr>
      </w:pPr>
    </w:p>
    <w:p w14:paraId="44C48C09" w14:textId="20BE4903" w:rsidR="007837CF" w:rsidRDefault="007837CF" w:rsidP="007837CF">
      <w:pPr>
        <w:widowControl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rażam zgodę na nieodpłatne wykorzystywanie i rozpowszechnianie przez Miejski Dom Kultury w Wołominie mojego wizerunku utrwalonego w postaci zdjęć i nagrań filmowych wykonanych  w dniu 22.04.2023 roku w celu przeprowadzenia i promocji festiwalu. Niniejsza zgoda nie jest ograniczona ilościowo, czasowo ani terytorialnie oraz obejmuje wszelkie formy publikacji, za pośrednictwem dowolnego medium, w szczególności publikację na oficjalnych stronach internetowych i profilach społecznościowych prowadzących przez Urząd Miasta w Wołominie oraz jego jednostki organizacyjne i spółki.</w:t>
      </w:r>
    </w:p>
    <w:p w14:paraId="433D01FF" w14:textId="77777777" w:rsidR="007837CF" w:rsidRDefault="007837CF" w:rsidP="007837CF">
      <w:pPr>
        <w:widowControl/>
        <w:jc w:val="both"/>
        <w:rPr>
          <w:rFonts w:ascii="Calibri" w:eastAsia="Calibri" w:hAnsi="Calibri" w:cs="Calibri"/>
          <w:sz w:val="22"/>
          <w:szCs w:val="22"/>
        </w:rPr>
      </w:pPr>
    </w:p>
    <w:p w14:paraId="16826D7B" w14:textId="77777777" w:rsidR="007837CF" w:rsidRDefault="007837CF" w:rsidP="007837C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stem świadomy/-a, że przysługuje mi prawo dostępu do treści moich danych, ich poprawiania oraz możliwości żądania uzupełnienia, sprostowania, usunięcia. </w:t>
      </w:r>
    </w:p>
    <w:p w14:paraId="24AEB2FF" w14:textId="77777777" w:rsidR="007837CF" w:rsidRDefault="007837CF" w:rsidP="007837C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1593A9" w14:textId="77777777" w:rsidR="007837CF" w:rsidRDefault="007837CF" w:rsidP="007837C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zysługuje mi prawo do cofnięcia tej zgody w dowolnym momencie poprzez złożenie na piśmie wniosku w przedmiocie odwołania zgody.</w:t>
      </w:r>
    </w:p>
    <w:p w14:paraId="1FCEAEFC" w14:textId="77777777" w:rsidR="007837CF" w:rsidRPr="007837CF" w:rsidRDefault="007837CF" w:rsidP="007837CF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71BC54C" w14:textId="77777777" w:rsidR="007837CF" w:rsidRPr="00374C55" w:rsidRDefault="007837CF" w:rsidP="007837CF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74C55">
        <w:rPr>
          <w:rFonts w:asciiTheme="minorHAnsi" w:eastAsia="Calibri" w:hAnsiTheme="minorHAnsi" w:cstheme="minorHAnsi"/>
          <w:sz w:val="22"/>
          <w:szCs w:val="22"/>
        </w:rPr>
        <w:t xml:space="preserve">Dane kontaktowe Inspektora danych osobowych Miejskiego Domu Kultury w Wołominie: </w:t>
      </w:r>
    </w:p>
    <w:p w14:paraId="5F6CE6F3" w14:textId="061EE4D6" w:rsidR="007837CF" w:rsidRPr="00374C55" w:rsidRDefault="007837CF" w:rsidP="007837CF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74C5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arcin Karczmarczyk, e-mail: </w:t>
      </w:r>
      <w:hyperlink r:id="rId6" w:tgtFrame="_blank" w:history="1">
        <w:r w:rsidR="00374C55" w:rsidRPr="00374C55">
          <w:rPr>
            <w:rStyle w:val="Hipercze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marcinka@mdkwolomin.pl</w:t>
        </w:r>
      </w:hyperlink>
    </w:p>
    <w:p w14:paraId="6FE4D928" w14:textId="77777777" w:rsidR="007837CF" w:rsidRPr="00374C55" w:rsidRDefault="007837CF" w:rsidP="007837CF">
      <w:pPr>
        <w:rPr>
          <w:rFonts w:asciiTheme="minorHAnsi" w:eastAsia="Calibri" w:hAnsiTheme="minorHAnsi" w:cstheme="minorHAnsi"/>
          <w:sz w:val="22"/>
          <w:szCs w:val="22"/>
        </w:rPr>
      </w:pPr>
    </w:p>
    <w:p w14:paraId="396BCE6A" w14:textId="77777777" w:rsidR="007837CF" w:rsidRDefault="007837CF" w:rsidP="007837CF">
      <w:pPr>
        <w:rPr>
          <w:rFonts w:ascii="Calibri" w:eastAsia="Calibri" w:hAnsi="Calibri" w:cs="Calibri"/>
          <w:sz w:val="22"/>
          <w:szCs w:val="22"/>
        </w:rPr>
      </w:pPr>
    </w:p>
    <w:p w14:paraId="77DA8E26" w14:textId="77777777" w:rsidR="007837CF" w:rsidRDefault="007837CF" w:rsidP="007837CF">
      <w:pPr>
        <w:rPr>
          <w:rFonts w:ascii="Calibri" w:eastAsia="Calibri" w:hAnsi="Calibri" w:cs="Calibri"/>
          <w:sz w:val="22"/>
          <w:szCs w:val="22"/>
        </w:rPr>
      </w:pPr>
    </w:p>
    <w:p w14:paraId="168C3940" w14:textId="77777777" w:rsidR="007837CF" w:rsidRDefault="007837CF" w:rsidP="007837CF">
      <w:pPr>
        <w:rPr>
          <w:rFonts w:ascii="Calibri" w:eastAsia="Calibri" w:hAnsi="Calibri" w:cs="Calibri"/>
          <w:sz w:val="22"/>
          <w:szCs w:val="22"/>
        </w:rPr>
      </w:pPr>
    </w:p>
    <w:p w14:paraId="1C7D0007" w14:textId="77777777" w:rsidR="007837CF" w:rsidRDefault="007837CF" w:rsidP="007837CF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……………….……….</w:t>
      </w:r>
    </w:p>
    <w:p w14:paraId="0276D3BB" w14:textId="77777777" w:rsidR="007837CF" w:rsidRDefault="007837CF" w:rsidP="007837CF">
      <w:pPr>
        <w:tabs>
          <w:tab w:val="left" w:pos="8931"/>
        </w:tabs>
        <w:ind w:right="709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(data i czytelny podpis uczestnika</w:t>
      </w:r>
    </w:p>
    <w:p w14:paraId="23A54F7A" w14:textId="77777777" w:rsidR="007837CF" w:rsidRDefault="007837CF" w:rsidP="007837CF">
      <w:pPr>
        <w:rPr>
          <w:rFonts w:ascii="Calibri" w:eastAsia="Calibri" w:hAnsi="Calibri" w:cs="Calibri"/>
          <w:sz w:val="22"/>
          <w:szCs w:val="22"/>
        </w:rPr>
      </w:pPr>
    </w:p>
    <w:p w14:paraId="17E6CB0D" w14:textId="77777777" w:rsidR="007837CF" w:rsidRDefault="007837CF" w:rsidP="007837CF">
      <w:pPr>
        <w:rPr>
          <w:rFonts w:ascii="Calibri" w:eastAsia="Calibri" w:hAnsi="Calibri" w:cs="Calibri"/>
          <w:b/>
          <w:sz w:val="22"/>
          <w:szCs w:val="22"/>
        </w:rPr>
      </w:pPr>
    </w:p>
    <w:p w14:paraId="0C086008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3858D020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42351E76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0ADE6F9C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126C65E0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638D10AC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35C58F92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77219BE4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5F668172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7A80E9EC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3E9AF813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5A2BB5C3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59E8D0E8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53A330AB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133DB3BE" w14:textId="77777777" w:rsidR="007837CF" w:rsidRDefault="007837CF" w:rsidP="007837CF">
      <w:pPr>
        <w:widowControl/>
        <w:jc w:val="center"/>
      </w:pPr>
      <w:r>
        <w:rPr>
          <w:rFonts w:ascii="Calibri" w:eastAsia="Calibri" w:hAnsi="Calibri" w:cs="Calibri"/>
          <w:b/>
          <w:sz w:val="28"/>
          <w:szCs w:val="28"/>
        </w:rPr>
        <w:t>ZGODA NA UDZIAŁ DZIECKA W FESTIWALU</w:t>
      </w:r>
    </w:p>
    <w:p w14:paraId="41252EDB" w14:textId="77777777" w:rsidR="007837CF" w:rsidRDefault="007837CF" w:rsidP="007837CF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z w:val="22"/>
          <w:szCs w:val="22"/>
        </w:rPr>
        <w:t>OSOBY NIEPENOLETNIE)</w:t>
      </w:r>
    </w:p>
    <w:p w14:paraId="4A834F31" w14:textId="77777777" w:rsidR="007837CF" w:rsidRDefault="007837CF" w:rsidP="007837CF">
      <w:pPr>
        <w:widowControl/>
        <w:rPr>
          <w:rFonts w:ascii="Calibri" w:eastAsia="Calibri" w:hAnsi="Calibri" w:cs="Calibri"/>
        </w:rPr>
      </w:pPr>
    </w:p>
    <w:p w14:paraId="2A81D728" w14:textId="77777777" w:rsidR="007837CF" w:rsidRDefault="007837CF" w:rsidP="007837CF">
      <w:pPr>
        <w:widowControl/>
        <w:rPr>
          <w:rFonts w:ascii="Calibri" w:eastAsia="Calibri" w:hAnsi="Calibri" w:cs="Calibri"/>
        </w:rPr>
      </w:pPr>
    </w:p>
    <w:p w14:paraId="5227D087" w14:textId="77777777" w:rsidR="007837CF" w:rsidRDefault="007837CF" w:rsidP="007837CF">
      <w:pPr>
        <w:widowControl/>
        <w:rPr>
          <w:rFonts w:ascii="Calibri" w:eastAsia="Calibri" w:hAnsi="Calibri" w:cs="Calibri"/>
        </w:rPr>
      </w:pPr>
    </w:p>
    <w:p w14:paraId="5C77B152" w14:textId="77777777" w:rsidR="007837CF" w:rsidRDefault="007837CF" w:rsidP="007837CF">
      <w:pPr>
        <w:widowControl/>
        <w:rPr>
          <w:rFonts w:ascii="Calibri" w:eastAsia="Calibri" w:hAnsi="Calibri" w:cs="Calibri"/>
        </w:rPr>
      </w:pPr>
    </w:p>
    <w:p w14:paraId="76DA6E4D" w14:textId="20F0CE10" w:rsidR="007837CF" w:rsidRDefault="007837CF" w:rsidP="007837CF">
      <w:pPr>
        <w:widowControl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rażam zgodę na udział mojego dziecka ………………..………………………………………………………………………. w Ogólnopolskim Festiwalu Piosenki XX-</w:t>
      </w:r>
      <w:proofErr w:type="spellStart"/>
      <w:r>
        <w:rPr>
          <w:rFonts w:ascii="Calibri" w:eastAsia="Calibri" w:hAnsi="Calibri" w:cs="Calibri"/>
          <w:sz w:val="22"/>
          <w:szCs w:val="22"/>
        </w:rPr>
        <w:t>lec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Międzywojennego im. Wiery Gran organizowanym przez Miejski Dom Kultury w Wołominie w dniu 2</w:t>
      </w:r>
      <w:r w:rsidR="00374C55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04.2023 roku i akceptuję zapisy regulaminu.</w:t>
      </w:r>
    </w:p>
    <w:p w14:paraId="34C6862C" w14:textId="77777777" w:rsidR="007837CF" w:rsidRDefault="007837CF" w:rsidP="007837CF">
      <w:pPr>
        <w:widowControl/>
        <w:jc w:val="both"/>
        <w:rPr>
          <w:rFonts w:ascii="Calibri" w:eastAsia="Calibri" w:hAnsi="Calibri" w:cs="Calibri"/>
          <w:sz w:val="22"/>
          <w:szCs w:val="22"/>
        </w:rPr>
      </w:pPr>
    </w:p>
    <w:p w14:paraId="3F1605C0" w14:textId="26A2D229" w:rsidR="007837CF" w:rsidRDefault="007837CF" w:rsidP="007837CF">
      <w:pPr>
        <w:widowControl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rażam zgodę na przetwarzanie danych osobowych mojego dziecka przez Miejski Dom Kultury z siedzibą przy ul. </w:t>
      </w:r>
      <w:proofErr w:type="spellStart"/>
      <w:r>
        <w:rPr>
          <w:rFonts w:ascii="Calibri" w:eastAsia="Calibri" w:hAnsi="Calibri" w:cs="Calibri"/>
          <w:sz w:val="22"/>
          <w:szCs w:val="22"/>
        </w:rPr>
        <w:t>Mariańsiej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7, 05-200 Wołomin na potrzeby organizacji i promocji Ogólnopolskiego Festiwalu Piosenki XX-</w:t>
      </w:r>
      <w:proofErr w:type="spellStart"/>
      <w:r>
        <w:rPr>
          <w:rFonts w:ascii="Calibri" w:eastAsia="Calibri" w:hAnsi="Calibri" w:cs="Calibri"/>
          <w:sz w:val="22"/>
          <w:szCs w:val="22"/>
        </w:rPr>
        <w:t>lec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Międzywojennego im. Wiery Gran, zgodnie z obowiązującymi w tym zakresie przepisami prawa.</w:t>
      </w:r>
    </w:p>
    <w:p w14:paraId="4AE76054" w14:textId="77777777" w:rsidR="007837CF" w:rsidRDefault="007837CF" w:rsidP="007837CF">
      <w:pPr>
        <w:widowControl/>
        <w:jc w:val="both"/>
        <w:rPr>
          <w:rFonts w:ascii="Calibri" w:eastAsia="Calibri" w:hAnsi="Calibri" w:cs="Calibri"/>
          <w:sz w:val="22"/>
          <w:szCs w:val="22"/>
        </w:rPr>
      </w:pPr>
    </w:p>
    <w:p w14:paraId="29675E98" w14:textId="24F375F1" w:rsidR="007837CF" w:rsidRDefault="007837CF" w:rsidP="007837CF">
      <w:pPr>
        <w:widowControl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rażam zgodę na nieodpłatne wykorzystywanie i rozpowszechnianie przez Miejski Dom Kultury </w:t>
      </w:r>
      <w:r>
        <w:rPr>
          <w:rFonts w:ascii="Calibri" w:eastAsia="Calibri" w:hAnsi="Calibri" w:cs="Calibri"/>
          <w:sz w:val="22"/>
          <w:szCs w:val="22"/>
        </w:rPr>
        <w:br/>
        <w:t xml:space="preserve">w Wołominie wizerunku mojego dziecka utrwalonego w postaci zdjęć i nagrań filmowych wykonanych  </w:t>
      </w:r>
      <w:r>
        <w:rPr>
          <w:rFonts w:ascii="Calibri" w:eastAsia="Calibri" w:hAnsi="Calibri" w:cs="Calibri"/>
          <w:sz w:val="22"/>
          <w:szCs w:val="22"/>
        </w:rPr>
        <w:br/>
        <w:t>w dniu 22.04.2023 roku w celu przeprowadzenia i promocji festiwalu. Niniejsza zgoda nie jest ograniczona ilościowo, czasowo ani terytorialnie oraz obejmuje wszelkie formy publikacji, za pośrednictwem dowolnego medium, w szczególności publikację na oficjalnych stronach internetowych i profilach społecznościowych prowadzących przez Urząd Miasta w Wołominie oraz jego jednostki organizacyjne i spółki.</w:t>
      </w:r>
    </w:p>
    <w:p w14:paraId="7DA4AC28" w14:textId="77777777" w:rsidR="007837CF" w:rsidRDefault="007837CF" w:rsidP="007837CF">
      <w:pPr>
        <w:widowControl/>
        <w:jc w:val="both"/>
        <w:rPr>
          <w:rFonts w:ascii="Calibri" w:eastAsia="Calibri" w:hAnsi="Calibri" w:cs="Calibri"/>
          <w:sz w:val="22"/>
          <w:szCs w:val="22"/>
        </w:rPr>
      </w:pPr>
    </w:p>
    <w:p w14:paraId="316D6A8D" w14:textId="77777777" w:rsidR="007837CF" w:rsidRDefault="007837CF" w:rsidP="007837C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Jestem świadomy/-a, że przysługuje mi prawo dostępu do treści danych mojego dziecka, ich poprawiania oraz możliwości żądania uzupełnienia, sprostowania, usunięcia. </w:t>
      </w:r>
    </w:p>
    <w:p w14:paraId="4D9D6BFA" w14:textId="77777777" w:rsidR="007837CF" w:rsidRDefault="007837CF" w:rsidP="007837C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B443DF9" w14:textId="77777777" w:rsidR="007837CF" w:rsidRDefault="007837CF" w:rsidP="007837C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zysługuje mi prawo do cofnięcia tej zgody w dowolnym momencie poprzez złożenie na piśmie wniosku w przedmiocie odwołania zgody.</w:t>
      </w:r>
    </w:p>
    <w:p w14:paraId="740A3F5D" w14:textId="77777777" w:rsidR="007837CF" w:rsidRDefault="007837CF" w:rsidP="007837C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82DBEAF" w14:textId="77777777" w:rsidR="007837CF" w:rsidRDefault="007837CF" w:rsidP="007837C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ane kontaktowe Inspektora danych osobowych Miejskiego Domu Kultury w Wołominie: </w:t>
      </w:r>
    </w:p>
    <w:p w14:paraId="1C771D69" w14:textId="1A6F44A3" w:rsidR="007837CF" w:rsidRPr="007837CF" w:rsidRDefault="007837CF" w:rsidP="007837CF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rcin Karczmarczyk, e-mail:</w:t>
      </w:r>
      <w:r w:rsidRPr="007837CF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tgtFrame="_blank" w:history="1">
        <w:r w:rsidR="00374C55" w:rsidRPr="00374C55">
          <w:rPr>
            <w:rStyle w:val="Hipercze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marcinka@mdkwolomin.pl</w:t>
        </w:r>
      </w:hyperlink>
    </w:p>
    <w:p w14:paraId="1DF908A2" w14:textId="20B01326" w:rsidR="007837CF" w:rsidRDefault="007837CF" w:rsidP="007837C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5CCE625" w14:textId="77777777" w:rsidR="007837CF" w:rsidRDefault="007837CF" w:rsidP="007837CF">
      <w:pPr>
        <w:rPr>
          <w:rFonts w:ascii="Calibri" w:eastAsia="Calibri" w:hAnsi="Calibri" w:cs="Calibri"/>
          <w:sz w:val="22"/>
          <w:szCs w:val="22"/>
        </w:rPr>
      </w:pPr>
    </w:p>
    <w:p w14:paraId="50A61B97" w14:textId="77777777" w:rsidR="007837CF" w:rsidRDefault="007837CF" w:rsidP="007837CF">
      <w:pPr>
        <w:rPr>
          <w:rFonts w:ascii="Calibri" w:eastAsia="Calibri" w:hAnsi="Calibri" w:cs="Calibri"/>
          <w:sz w:val="22"/>
          <w:szCs w:val="22"/>
        </w:rPr>
      </w:pPr>
    </w:p>
    <w:p w14:paraId="0F7D5D54" w14:textId="77777777" w:rsidR="007837CF" w:rsidRDefault="007837CF" w:rsidP="007837CF">
      <w:pPr>
        <w:rPr>
          <w:rFonts w:ascii="Calibri" w:eastAsia="Calibri" w:hAnsi="Calibri" w:cs="Calibri"/>
          <w:sz w:val="22"/>
          <w:szCs w:val="22"/>
        </w:rPr>
      </w:pPr>
    </w:p>
    <w:p w14:paraId="57722174" w14:textId="77777777" w:rsidR="007837CF" w:rsidRDefault="007837CF" w:rsidP="007837CF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………………………………….…………….</w:t>
      </w:r>
    </w:p>
    <w:p w14:paraId="507A32FC" w14:textId="77777777" w:rsidR="007837CF" w:rsidRDefault="007837CF" w:rsidP="007837CF">
      <w:pPr>
        <w:tabs>
          <w:tab w:val="left" w:pos="8931"/>
        </w:tabs>
        <w:ind w:right="709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(data i czytelny podpis rodzica/opiekuna prawnego</w:t>
      </w:r>
    </w:p>
    <w:p w14:paraId="7B02D133" w14:textId="77777777" w:rsidR="007837CF" w:rsidRDefault="007837CF" w:rsidP="007837CF">
      <w:pPr>
        <w:rPr>
          <w:rFonts w:ascii="Calibri" w:eastAsia="Calibri" w:hAnsi="Calibri" w:cs="Calibri"/>
          <w:sz w:val="22"/>
          <w:szCs w:val="22"/>
        </w:rPr>
      </w:pPr>
    </w:p>
    <w:p w14:paraId="362081B2" w14:textId="77777777" w:rsidR="007837CF" w:rsidRDefault="007837CF" w:rsidP="007837CF">
      <w:pPr>
        <w:rPr>
          <w:rFonts w:ascii="Calibri" w:eastAsia="Calibri" w:hAnsi="Calibri" w:cs="Calibri"/>
          <w:b/>
          <w:sz w:val="22"/>
          <w:szCs w:val="22"/>
        </w:rPr>
      </w:pPr>
    </w:p>
    <w:p w14:paraId="181C605C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13A962F8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64468AC0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0145CC9C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6DC71C84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0A9DD55D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640F14E5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31A1734D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19D13036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093335ED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0CA88251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379C2043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7B8E8513" w14:textId="77777777" w:rsidR="007837CF" w:rsidRDefault="007837CF" w:rsidP="007837CF">
      <w:pPr>
        <w:jc w:val="center"/>
        <w:rPr>
          <w:b/>
          <w:sz w:val="22"/>
          <w:szCs w:val="22"/>
        </w:rPr>
      </w:pPr>
    </w:p>
    <w:p w14:paraId="2E440155" w14:textId="77777777" w:rsidR="007837CF" w:rsidRDefault="007837CF" w:rsidP="007837CF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KLAUZULA NFORMACYJNA (RODO):</w:t>
      </w:r>
    </w:p>
    <w:p w14:paraId="01F3D813" w14:textId="77777777" w:rsidR="007837CF" w:rsidRDefault="007837CF" w:rsidP="007837CF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2B4FB3E" w14:textId="77777777" w:rsidR="007837CF" w:rsidRDefault="007837CF" w:rsidP="007837C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formujemy, iż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:</w:t>
      </w:r>
    </w:p>
    <w:p w14:paraId="74171EB0" w14:textId="77777777" w:rsidR="007837CF" w:rsidRDefault="007837CF" w:rsidP="007837C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danych osobowych pozyskanych na potrzeby produkcji spotu jest Miejski Dom Kultury, ul. Mariańska 7, 05-200 Wołomin;</w:t>
      </w:r>
    </w:p>
    <w:p w14:paraId="36013A5F" w14:textId="21F7A0A8" w:rsidR="007837CF" w:rsidRDefault="007837CF" w:rsidP="007837C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Miejskim Domu Kultury w Wołominie jest powołany Inspektor Ochrony Danych Osobowych (IODO) - Marcin Karczmarczyk, e-mail: </w:t>
      </w:r>
      <w:hyperlink r:id="rId8" w:tgtFrame="_blank" w:history="1">
        <w:r w:rsidR="00374C55" w:rsidRPr="00374C55">
          <w:rPr>
            <w:rStyle w:val="Hipercze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marcinka@mdkwolomin.pl</w:t>
        </w:r>
      </w:hyperlink>
    </w:p>
    <w:p w14:paraId="68292B32" w14:textId="77777777" w:rsidR="007837CF" w:rsidRDefault="007837CF" w:rsidP="007837C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bierane przez Organizatora dane osobowe są przetwarzane w celu wyrażenia zgody na publikację wizerunku dziecka w materiale promocyjnym lub informacyjnym Gminy Wołomin na  podstawie art. 6 ust. 1 lit. a ww. Rozporządzenia;</w:t>
      </w:r>
    </w:p>
    <w:p w14:paraId="0E6B1175" w14:textId="77777777" w:rsidR="007837CF" w:rsidRDefault="007837CF" w:rsidP="007837C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ństwa dane nie będą przekazane do państw trzecich. </w:t>
      </w:r>
    </w:p>
    <w:p w14:paraId="3C896562" w14:textId="77777777" w:rsidR="007837CF" w:rsidRDefault="007837CF" w:rsidP="007837C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dbiorcą pozyskanych przez Organizatora danych osobowych jest Miejski Dom Kultury w Wołominie.</w:t>
      </w:r>
    </w:p>
    <w:p w14:paraId="7E033D0F" w14:textId="77777777" w:rsidR="007837CF" w:rsidRDefault="007837CF" w:rsidP="007837C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romadzone dane osobowe będą przechowywane wieczyście. Po 25 latach zostaną przekazane do Archiwum państwowego w Warszawie. </w:t>
      </w:r>
    </w:p>
    <w:p w14:paraId="5D4A6E32" w14:textId="77777777" w:rsidR="007837CF" w:rsidRDefault="007837CF" w:rsidP="007837C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nadto, informujemy, że ma Pani/Pan prawo do: </w:t>
      </w:r>
    </w:p>
    <w:p w14:paraId="0B7256D9" w14:textId="77777777" w:rsidR="007837CF" w:rsidRDefault="007837CF" w:rsidP="007837C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ostępu do swoich danych osobowych, </w:t>
      </w:r>
    </w:p>
    <w:p w14:paraId="3C7A7EC6" w14:textId="77777777" w:rsidR="007837CF" w:rsidRDefault="007837CF" w:rsidP="007837C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żądania sprostowania swoich danych osobowych, które są nieprawidłowe oraz uzupełnienia niekompletnych danych osobowych, </w:t>
      </w:r>
    </w:p>
    <w:p w14:paraId="425E57C2" w14:textId="77777777" w:rsidR="007837CF" w:rsidRDefault="007837CF" w:rsidP="007837C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żądania usunięcia swoich danych osobowych, w szczególności w przypadku cofnięcia przez Panią/Pana zgody na przetwarzanie, gdy nie ma innej podstawy prawnej przetwarzania, </w:t>
      </w:r>
    </w:p>
    <w:p w14:paraId="3859818C" w14:textId="77777777" w:rsidR="007837CF" w:rsidRDefault="007837CF" w:rsidP="007837C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żądania ograniczenia przetwarzania swoich danych osobowych, </w:t>
      </w:r>
    </w:p>
    <w:p w14:paraId="5CCBAA0E" w14:textId="77777777" w:rsidR="007837CF" w:rsidRDefault="007837CF" w:rsidP="007837CF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niesienia skargi do organu nadzorczego, tj. Prezesa Urzędu Ochrony Danych Osobowych, ul. Stawki 2, 00-193 Warszawa</w:t>
      </w:r>
    </w:p>
    <w:p w14:paraId="0C47BEE5" w14:textId="77777777" w:rsidR="007837CF" w:rsidRDefault="007837CF" w:rsidP="007837C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odlegać automatycznym sposobom przetwarzania danych osobowych opierających się na zautomatyzowanym podejmowaniu decyzji, w tym nie będą podlegać profilowaniu.</w:t>
      </w:r>
    </w:p>
    <w:p w14:paraId="37730892" w14:textId="77777777" w:rsidR="007837CF" w:rsidRDefault="007837CF" w:rsidP="007837CF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anie danych osobowych jest dobrowolne, ale niezbędne do wyrażenia zgody na wykorzystanie wizerunku dziecka w materiale promocyjnym lub informacyjnym Gminy Wołomin. Konsekwencją niepodania danych osobowych będzie brak możliwości udziału w nagraniu materiału promocyjnego lub informacyjnego Gminy Wołomin.</w:t>
      </w:r>
    </w:p>
    <w:p w14:paraId="531C976A" w14:textId="77777777" w:rsidR="007837CF" w:rsidRDefault="007837CF" w:rsidP="007837CF">
      <w:pPr>
        <w:rPr>
          <w:rFonts w:ascii="Calibri" w:eastAsia="Calibri" w:hAnsi="Calibri" w:cs="Calibri"/>
          <w:sz w:val="22"/>
          <w:szCs w:val="22"/>
        </w:rPr>
      </w:pPr>
    </w:p>
    <w:p w14:paraId="0AE99733" w14:textId="77777777" w:rsidR="007837CF" w:rsidRDefault="007837CF" w:rsidP="007837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oznałem/-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ię i akceptuję </w:t>
      </w:r>
    </w:p>
    <w:p w14:paraId="3E5A4343" w14:textId="77777777" w:rsidR="007837CF" w:rsidRDefault="007837CF" w:rsidP="007837C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7D342F9" w14:textId="77777777" w:rsidR="007837CF" w:rsidRDefault="007837CF" w:rsidP="007837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6EBD17EE" w14:textId="77777777" w:rsidR="007837CF" w:rsidRDefault="007837CF" w:rsidP="007837C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674BFE9E" w14:textId="77777777" w:rsidR="007837CF" w:rsidRDefault="007837CF" w:rsidP="007837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6973E8A9" w14:textId="77777777" w:rsidR="007837CF" w:rsidRDefault="007837CF" w:rsidP="007837C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EB17F80" w14:textId="77777777" w:rsidR="007837CF" w:rsidRDefault="007837CF" w:rsidP="007837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 .…………………………………………… </w:t>
      </w:r>
    </w:p>
    <w:p w14:paraId="1A751EC1" w14:textId="77777777" w:rsidR="007837CF" w:rsidRDefault="007837CF" w:rsidP="007837CF">
      <w:pPr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ind w:left="68" w:right="1418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ta, podpis</w:t>
      </w:r>
    </w:p>
    <w:p w14:paraId="1A299002" w14:textId="77777777" w:rsidR="007837CF" w:rsidRDefault="007837CF" w:rsidP="007837CF">
      <w:pPr>
        <w:widowControl/>
        <w:rPr>
          <w:rFonts w:ascii="Calibri" w:eastAsia="Calibri" w:hAnsi="Calibri" w:cs="Calibri"/>
        </w:rPr>
      </w:pPr>
    </w:p>
    <w:p w14:paraId="4786518D" w14:textId="77777777" w:rsidR="007837CF" w:rsidRDefault="007837CF" w:rsidP="007837CF">
      <w:pPr>
        <w:widowControl/>
        <w:rPr>
          <w:u w:val="single"/>
        </w:rPr>
      </w:pPr>
    </w:p>
    <w:p w14:paraId="6CE1D915" w14:textId="77777777" w:rsidR="007837CF" w:rsidRDefault="007837CF" w:rsidP="006001B0">
      <w:pPr>
        <w:jc w:val="right"/>
        <w:rPr>
          <w:rFonts w:ascii="Calibri" w:eastAsia="Calibri" w:hAnsi="Calibri" w:cs="Calibri"/>
          <w:sz w:val="22"/>
          <w:szCs w:val="22"/>
        </w:rPr>
      </w:pPr>
    </w:p>
    <w:sectPr w:rsidR="00783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55C8F"/>
    <w:multiLevelType w:val="multilevel"/>
    <w:tmpl w:val="260C1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F3C5C"/>
    <w:multiLevelType w:val="multilevel"/>
    <w:tmpl w:val="8A427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1260"/>
    <w:multiLevelType w:val="multilevel"/>
    <w:tmpl w:val="425AD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42836"/>
    <w:multiLevelType w:val="multilevel"/>
    <w:tmpl w:val="B07E5B6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B0"/>
    <w:rsid w:val="002B74C4"/>
    <w:rsid w:val="00374C55"/>
    <w:rsid w:val="004F4FCD"/>
    <w:rsid w:val="006001B0"/>
    <w:rsid w:val="007837CF"/>
    <w:rsid w:val="009E1988"/>
    <w:rsid w:val="00B62096"/>
    <w:rsid w:val="00BB1E4A"/>
    <w:rsid w:val="00D92901"/>
    <w:rsid w:val="00F7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E86E"/>
  <w15:chartTrackingRefBased/>
  <w15:docId w15:val="{F05416AA-194F-42EA-BE5F-50D8998F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1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92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90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90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901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90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90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74C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ka@mdkwolom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ka@mdkwolo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inka@mdkwolom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E765-0526-4CC2-AF2E-C20632E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ursynow3</dc:creator>
  <cp:keywords/>
  <dc:description/>
  <cp:lastModifiedBy>Krakowiak Katarzyna (AM)</cp:lastModifiedBy>
  <cp:revision>2</cp:revision>
  <dcterms:created xsi:type="dcterms:W3CDTF">2023-03-23T19:07:00Z</dcterms:created>
  <dcterms:modified xsi:type="dcterms:W3CDTF">2023-03-23T19:07:00Z</dcterms:modified>
</cp:coreProperties>
</file>